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38" w:rsidRDefault="00E40A38"/>
    <w:p w:rsidR="004212D4" w:rsidRPr="00854A10" w:rsidRDefault="00854A1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A10"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854A10">
        <w:rPr>
          <w:b/>
        </w:rPr>
        <w:instrText xml:space="preserve"> FORMTEXT </w:instrText>
      </w:r>
      <w:r w:rsidRPr="00854A10">
        <w:rPr>
          <w:b/>
        </w:rPr>
      </w:r>
      <w:r w:rsidRPr="00854A10">
        <w:rPr>
          <w:b/>
        </w:rPr>
        <w:fldChar w:fldCharType="separate"/>
      </w:r>
      <w:r w:rsidR="006167AF">
        <w:t>EMAIL</w:t>
      </w:r>
      <w:r w:rsidRPr="00854A10">
        <w:rPr>
          <w:b/>
        </w:rPr>
        <w:fldChar w:fldCharType="end"/>
      </w:r>
      <w:bookmarkEnd w:id="0"/>
    </w:p>
    <w:p w:rsidR="001558B8" w:rsidRDefault="002900EC">
      <w:r>
        <w:t>Naše zn.</w:t>
      </w:r>
      <w:r w:rsidR="001558B8">
        <w:t>/č. j.</w:t>
      </w:r>
      <w:r>
        <w:t>:</w:t>
      </w:r>
      <w:r>
        <w:tab/>
      </w:r>
      <w:r w:rsidR="00833CC3">
        <w:t xml:space="preserve">MSKDv </w:t>
      </w:r>
      <w:r w:rsidR="001558B8"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1558B8">
        <w:instrText xml:space="preserve"> FORMTEXT </w:instrText>
      </w:r>
      <w:r w:rsidR="001558B8">
        <w:fldChar w:fldCharType="separate"/>
      </w:r>
      <w:r w:rsidR="006167AF">
        <w:t>5</w:t>
      </w:r>
      <w:r w:rsidR="002B5751">
        <w:t>42</w:t>
      </w:r>
      <w:r w:rsidR="006167AF">
        <w:t>/2019</w:t>
      </w:r>
      <w:r w:rsidR="001558B8">
        <w:fldChar w:fldCharType="end"/>
      </w:r>
      <w:bookmarkEnd w:id="1"/>
      <w:r w:rsidR="001558B8">
        <w:tab/>
      </w:r>
      <w:r w:rsidR="001558B8">
        <w:tab/>
      </w:r>
      <w:r w:rsidR="001558B8">
        <w:tab/>
      </w:r>
      <w:r w:rsidR="001558B8">
        <w:tab/>
      </w:r>
      <w:r w:rsidR="001558B8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558B8">
        <w:instrText xml:space="preserve"> FORMTEXT </w:instrText>
      </w:r>
      <w:r w:rsidR="00D11798">
        <w:fldChar w:fldCharType="separate"/>
      </w:r>
      <w:r w:rsidR="001558B8">
        <w:fldChar w:fldCharType="end"/>
      </w:r>
      <w:bookmarkEnd w:id="2"/>
      <w:r w:rsidR="001558B8">
        <w:br/>
        <w:t>Vaše zn./č. j.:</w:t>
      </w:r>
      <w:r w:rsidR="001558B8">
        <w:tab/>
      </w:r>
      <w:r w:rsidR="001558B8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1558B8">
        <w:instrText xml:space="preserve"> FORMTEXT </w:instrText>
      </w:r>
      <w:r w:rsidR="001558B8">
        <w:fldChar w:fldCharType="separate"/>
      </w:r>
      <w:r w:rsidR="00810233">
        <w:t xml:space="preserve">                                </w:t>
      </w:r>
      <w:r w:rsidR="001558B8">
        <w:fldChar w:fldCharType="end"/>
      </w:r>
      <w:bookmarkEnd w:id="3"/>
      <w:r w:rsidR="001558B8">
        <w:tab/>
      </w:r>
      <w:r w:rsidR="001558B8">
        <w:tab/>
      </w:r>
      <w:r w:rsidR="001558B8">
        <w:tab/>
      </w:r>
      <w:r w:rsidR="00AE6520">
        <w:tab/>
      </w:r>
      <w:r w:rsidR="001558B8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1558B8">
        <w:instrText xml:space="preserve"> FORMTEXT </w:instrText>
      </w:r>
      <w:r w:rsidR="001558B8">
        <w:fldChar w:fldCharType="separate"/>
      </w:r>
      <w:r w:rsidR="006167AF">
        <w:t>PROMOS ALFA spol. s r. o.</w:t>
      </w:r>
      <w:r w:rsidR="001558B8">
        <w:fldChar w:fldCharType="end"/>
      </w:r>
      <w:bookmarkEnd w:id="4"/>
      <w:r>
        <w:br/>
      </w:r>
      <w:r w:rsidR="004212D4">
        <w:t>Vyřizuje:</w:t>
      </w:r>
      <w:r w:rsidR="004212D4">
        <w:tab/>
      </w:r>
      <w:r w:rsidR="001558B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558B8">
        <w:instrText xml:space="preserve"> FORMTEXT </w:instrText>
      </w:r>
      <w:r w:rsidR="001558B8">
        <w:fldChar w:fldCharType="separate"/>
      </w:r>
      <w:r w:rsidR="00BF0790">
        <w:t>Kolářová</w:t>
      </w:r>
      <w:r w:rsidR="001558B8">
        <w:fldChar w:fldCharType="end"/>
      </w:r>
      <w:bookmarkEnd w:id="5"/>
      <w:r w:rsidR="001558B8">
        <w:tab/>
      </w:r>
      <w:r w:rsidR="001558B8">
        <w:tab/>
      </w:r>
      <w:r w:rsidR="001558B8">
        <w:tab/>
      </w:r>
      <w:r w:rsidR="001558B8">
        <w:tab/>
      </w:r>
      <w:r w:rsidR="001558B8">
        <w:tab/>
      </w:r>
      <w:r w:rsidR="001558B8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558B8">
        <w:instrText xml:space="preserve"> FORMTEXT </w:instrText>
      </w:r>
      <w:r w:rsidR="001558B8">
        <w:fldChar w:fldCharType="separate"/>
      </w:r>
      <w:r w:rsidR="006167AF">
        <w:t>Dělnická 51</w:t>
      </w:r>
      <w:r w:rsidR="001558B8">
        <w:fldChar w:fldCharType="end"/>
      </w:r>
      <w:bookmarkEnd w:id="6"/>
      <w:r w:rsidR="001558B8">
        <w:br/>
        <w:t>Tel.:</w:t>
      </w:r>
      <w:r w:rsidR="001558B8">
        <w:tab/>
      </w:r>
      <w:r w:rsidR="001558B8">
        <w:tab/>
        <w:t>+420 730 595 920</w:t>
      </w:r>
      <w:r w:rsidR="001558B8">
        <w:tab/>
      </w:r>
      <w:r w:rsidR="001558B8">
        <w:tab/>
      </w:r>
      <w:r w:rsidR="001558B8">
        <w:tab/>
      </w:r>
      <w:r w:rsidR="00854A10">
        <w:tab/>
      </w:r>
      <w:r w:rsidR="001558B8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558B8">
        <w:instrText xml:space="preserve"> FORMTEXT </w:instrText>
      </w:r>
      <w:r w:rsidR="001558B8">
        <w:fldChar w:fldCharType="separate"/>
      </w:r>
      <w:r w:rsidR="006167AF">
        <w:t>735 64 Havířov - Prostřední Suchá</w:t>
      </w:r>
      <w:r w:rsidR="001558B8">
        <w:fldChar w:fldCharType="end"/>
      </w:r>
      <w:bookmarkEnd w:id="7"/>
      <w:r w:rsidR="001558B8">
        <w:br/>
      </w:r>
      <w:r>
        <w:t>Email:</w:t>
      </w:r>
      <w:r>
        <w:tab/>
      </w:r>
      <w:r>
        <w:tab/>
      </w:r>
      <w:r w:rsidR="001558B8" w:rsidRPr="001558B8">
        <w:t>info@mskarladvoracka.cz</w:t>
      </w:r>
      <w:r w:rsidR="001558B8">
        <w:tab/>
      </w:r>
      <w:r w:rsidR="001558B8">
        <w:tab/>
      </w:r>
      <w:r w:rsidR="00854A10">
        <w:tab/>
      </w:r>
      <w:r w:rsidR="001558B8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558B8">
        <w:instrText xml:space="preserve"> FORMTEXT </w:instrText>
      </w:r>
      <w:r w:rsidR="001558B8">
        <w:fldChar w:fldCharType="separate"/>
      </w:r>
      <w:r w:rsidR="00810233">
        <w:t> </w:t>
      </w:r>
      <w:r w:rsidR="00810233">
        <w:t> </w:t>
      </w:r>
      <w:r w:rsidR="00810233">
        <w:t> </w:t>
      </w:r>
      <w:r w:rsidR="00810233">
        <w:t> </w:t>
      </w:r>
      <w:r w:rsidR="00810233">
        <w:t> </w:t>
      </w:r>
      <w:r w:rsidR="001558B8">
        <w:fldChar w:fldCharType="end"/>
      </w:r>
      <w:bookmarkEnd w:id="8"/>
      <w:r w:rsidR="001558B8">
        <w:br/>
        <w:t>Web:</w:t>
      </w:r>
      <w:r w:rsidR="001558B8">
        <w:tab/>
      </w:r>
      <w:r w:rsidR="001558B8">
        <w:tab/>
        <w:t>www.mskarladvoracka.cz</w:t>
      </w:r>
      <w:r w:rsidR="001558B8">
        <w:br/>
        <w:t>Datum:</w:t>
      </w:r>
      <w:r w:rsidR="001558B8">
        <w:tab/>
      </w:r>
      <w:r w:rsidR="001558B8">
        <w:tab/>
      </w:r>
      <w:r w:rsidR="001558B8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558B8">
        <w:instrText xml:space="preserve"> FORMTEXT </w:instrText>
      </w:r>
      <w:r w:rsidR="001558B8">
        <w:fldChar w:fldCharType="separate"/>
      </w:r>
      <w:r w:rsidR="006167AF">
        <w:t>12. 08. 2091</w:t>
      </w:r>
      <w:r w:rsidR="001558B8">
        <w:fldChar w:fldCharType="end"/>
      </w:r>
      <w:bookmarkEnd w:id="9"/>
    </w:p>
    <w:p w:rsidR="001558B8" w:rsidRDefault="001558B8"/>
    <w:p w:rsidR="001558B8" w:rsidRPr="0032285B" w:rsidRDefault="0032285B" w:rsidP="0032285B">
      <w:pPr>
        <w:pStyle w:val="Nadpis1"/>
        <w:rPr>
          <w:u w:val="single"/>
        </w:rPr>
      </w:pP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instrText xml:space="preserve"> FORMTEXT </w:instrText>
      </w:r>
      <w:r>
        <w:fldChar w:fldCharType="separate"/>
      </w:r>
      <w:r w:rsidR="006167AF">
        <w:t>Objednávka - elektrický kotel 85 litrů</w:t>
      </w:r>
      <w:r>
        <w:fldChar w:fldCharType="end"/>
      </w:r>
      <w:bookmarkEnd w:id="10"/>
    </w:p>
    <w:p w:rsidR="001558B8" w:rsidRDefault="001558B8">
      <w:pPr>
        <w:rPr>
          <w:sz w:val="28"/>
        </w:rPr>
      </w:pPr>
    </w:p>
    <w:p w:rsidR="001558B8" w:rsidRDefault="001558B8" w:rsidP="00772AC8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 w:rsidR="006167AF">
        <w:t>Vážený pane Slanino,</w:t>
      </w:r>
      <w:r>
        <w:fldChar w:fldCharType="end"/>
      </w:r>
      <w:bookmarkEnd w:id="11"/>
    </w:p>
    <w:p w:rsidR="00810233" w:rsidRDefault="00854A10" w:rsidP="00221641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 w:rsidR="00810233">
        <w:t>na základě uskutečněného výběrového řízení a Vaší cenové nabídky</w:t>
      </w:r>
      <w:r w:rsidR="006167AF">
        <w:t xml:space="preserve"> u Vás objednáváme elektrický kotel 85 litrů.</w:t>
      </w:r>
      <w:r w:rsidR="00810233">
        <w:t xml:space="preserve"> </w:t>
      </w:r>
    </w:p>
    <w:p w:rsidR="00810233" w:rsidRDefault="00810233" w:rsidP="00221641">
      <w:r>
        <w:t xml:space="preserve">Celková cena zakázky činí </w:t>
      </w:r>
      <w:r w:rsidR="006167AF">
        <w:t>75.400 Kč bez DPH (9</w:t>
      </w:r>
      <w:r w:rsidR="00FF7472">
        <w:t>1</w:t>
      </w:r>
      <w:bookmarkStart w:id="13" w:name="_GoBack"/>
      <w:bookmarkEnd w:id="13"/>
      <w:r w:rsidR="006167AF">
        <w:t>.234Kč</w:t>
      </w:r>
      <w:r>
        <w:t xml:space="preserve"> </w:t>
      </w:r>
      <w:r w:rsidR="006167AF">
        <w:t xml:space="preserve">s </w:t>
      </w:r>
      <w:r>
        <w:t>DPH).</w:t>
      </w:r>
    </w:p>
    <w:p w:rsidR="00810233" w:rsidRDefault="00810233" w:rsidP="00221641">
      <w:r>
        <w:t>Provedení prací bude uskutečněno dle domluvy, nejpozději však do 31.08.2018.</w:t>
      </w:r>
    </w:p>
    <w:p w:rsidR="00854A10" w:rsidRDefault="00810233" w:rsidP="00221641">
      <w:r>
        <w:t>Platba bude provedena po předání díla na základě faktury - daňového dokladu</w:t>
      </w:r>
      <w:r w:rsidR="00854A10">
        <w:fldChar w:fldCharType="end"/>
      </w:r>
      <w:bookmarkEnd w:id="12"/>
    </w:p>
    <w:p w:rsidR="001558B8" w:rsidRDefault="001558B8">
      <w:r>
        <w:t>S přáním příjemného dne</w:t>
      </w:r>
    </w:p>
    <w:p w:rsidR="00E76CF2" w:rsidRDefault="009A6D4F">
      <w:r>
        <w:tab/>
      </w:r>
      <w:r>
        <w:tab/>
      </w:r>
      <w:r>
        <w:tab/>
      </w:r>
      <w:r>
        <w:tab/>
      </w:r>
    </w:p>
    <w:p w:rsidR="004212D4" w:rsidRDefault="001558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a Valoškov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ateřské školy</w:t>
      </w:r>
    </w:p>
    <w:p w:rsidR="0096102E" w:rsidRDefault="0096102E"/>
    <w:p w:rsidR="004A0E44" w:rsidRPr="00F83D2D" w:rsidRDefault="004A0E44">
      <w:pPr>
        <w:rPr>
          <w:b/>
        </w:rPr>
      </w:pPr>
      <w:r w:rsidRPr="00F83D2D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F83D2D">
        <w:rPr>
          <w:b/>
        </w:rPr>
        <w:instrText xml:space="preserve"> FORMTEXT </w:instrText>
      </w:r>
      <w:r w:rsidRPr="00F83D2D">
        <w:rPr>
          <w:b/>
        </w:rPr>
      </w:r>
      <w:r w:rsidRPr="00F83D2D">
        <w:rPr>
          <w:b/>
        </w:rPr>
        <w:fldChar w:fldCharType="separate"/>
      </w:r>
      <w:r w:rsidR="008A521E">
        <w:rPr>
          <w:b/>
        </w:rPr>
        <w:t> </w:t>
      </w:r>
      <w:r w:rsidR="008A521E">
        <w:rPr>
          <w:b/>
        </w:rPr>
        <w:t> </w:t>
      </w:r>
      <w:r w:rsidR="008A521E">
        <w:rPr>
          <w:b/>
        </w:rPr>
        <w:t> </w:t>
      </w:r>
      <w:r w:rsidR="008A521E">
        <w:rPr>
          <w:b/>
        </w:rPr>
        <w:t> </w:t>
      </w:r>
      <w:r w:rsidR="008A521E">
        <w:rPr>
          <w:b/>
        </w:rPr>
        <w:t> </w:t>
      </w:r>
      <w:r w:rsidRPr="00F83D2D">
        <w:rPr>
          <w:b/>
        </w:rPr>
        <w:fldChar w:fldCharType="end"/>
      </w:r>
      <w:bookmarkEnd w:id="14"/>
    </w:p>
    <w:sectPr w:rsidR="004A0E44" w:rsidRPr="00F83D2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98" w:rsidRDefault="00D11798" w:rsidP="001B616F">
      <w:pPr>
        <w:spacing w:after="0" w:line="240" w:lineRule="auto"/>
      </w:pPr>
      <w:r>
        <w:separator/>
      </w:r>
    </w:p>
  </w:endnote>
  <w:endnote w:type="continuationSeparator" w:id="0">
    <w:p w:rsidR="00D11798" w:rsidRDefault="00D11798" w:rsidP="001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98" w:rsidRDefault="00D11798" w:rsidP="001B616F">
      <w:pPr>
        <w:spacing w:after="0" w:line="240" w:lineRule="auto"/>
      </w:pPr>
      <w:r>
        <w:separator/>
      </w:r>
    </w:p>
  </w:footnote>
  <w:footnote w:type="continuationSeparator" w:id="0">
    <w:p w:rsidR="00D11798" w:rsidRDefault="00D11798" w:rsidP="001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0EC" w:rsidRPr="001B616F" w:rsidRDefault="002900EC">
    <w:pPr>
      <w:pStyle w:val="Zhlav"/>
      <w:rPr>
        <w:b/>
        <w:sz w:val="28"/>
      </w:rPr>
    </w:pPr>
    <w:r w:rsidRPr="001B616F">
      <w:rPr>
        <w:b/>
        <w:noProof/>
        <w:sz w:val="28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05</wp:posOffset>
          </wp:positionV>
          <wp:extent cx="723900" cy="7239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Š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16F">
      <w:rPr>
        <w:b/>
        <w:sz w:val="28"/>
      </w:rPr>
      <w:t xml:space="preserve">Mateřská škola Orlová – Lutyně K. Dvořáčka 1228 okres Karviná, </w:t>
    </w:r>
    <w:r w:rsidRPr="001B616F">
      <w:rPr>
        <w:b/>
        <w:sz w:val="28"/>
      </w:rPr>
      <w:br/>
      <w:t>příspěvková organizace</w:t>
    </w:r>
  </w:p>
  <w:p w:rsidR="002900EC" w:rsidRPr="001B616F" w:rsidRDefault="002900EC">
    <w:pPr>
      <w:pStyle w:val="Zhlav"/>
      <w:rPr>
        <w:b/>
        <w:sz w:val="28"/>
      </w:rPr>
    </w:pPr>
    <w:r w:rsidRPr="001B616F">
      <w:rPr>
        <w:b/>
        <w:sz w:val="28"/>
      </w:rPr>
      <w:t>IČO 48806196</w:t>
    </w:r>
  </w:p>
  <w:p w:rsidR="002900EC" w:rsidRDefault="002900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61595</wp:posOffset>
              </wp:positionV>
              <wp:extent cx="483870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8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1AD6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4.85pt" to="436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6F"/>
    <w:rsid w:val="00001EA6"/>
    <w:rsid w:val="0001692F"/>
    <w:rsid w:val="00030162"/>
    <w:rsid w:val="00091FE4"/>
    <w:rsid w:val="000E0BBA"/>
    <w:rsid w:val="00126DD0"/>
    <w:rsid w:val="001558B8"/>
    <w:rsid w:val="00161C08"/>
    <w:rsid w:val="00162960"/>
    <w:rsid w:val="00177917"/>
    <w:rsid w:val="001A00B8"/>
    <w:rsid w:val="001B4D01"/>
    <w:rsid w:val="001B616F"/>
    <w:rsid w:val="001D0DA9"/>
    <w:rsid w:val="00221641"/>
    <w:rsid w:val="0024311C"/>
    <w:rsid w:val="00276B47"/>
    <w:rsid w:val="002825F3"/>
    <w:rsid w:val="002900EC"/>
    <w:rsid w:val="002A43E2"/>
    <w:rsid w:val="002B5751"/>
    <w:rsid w:val="002D0B80"/>
    <w:rsid w:val="0032285B"/>
    <w:rsid w:val="003D5D08"/>
    <w:rsid w:val="00417C8E"/>
    <w:rsid w:val="004212D4"/>
    <w:rsid w:val="00437C9B"/>
    <w:rsid w:val="00440E8A"/>
    <w:rsid w:val="004A0E44"/>
    <w:rsid w:val="004C350F"/>
    <w:rsid w:val="00500CA1"/>
    <w:rsid w:val="005100F8"/>
    <w:rsid w:val="00522A17"/>
    <w:rsid w:val="005260FE"/>
    <w:rsid w:val="00566CFF"/>
    <w:rsid w:val="00583847"/>
    <w:rsid w:val="005C09EE"/>
    <w:rsid w:val="005F1F59"/>
    <w:rsid w:val="00603736"/>
    <w:rsid w:val="006167AF"/>
    <w:rsid w:val="006238C0"/>
    <w:rsid w:val="00632634"/>
    <w:rsid w:val="00643BBB"/>
    <w:rsid w:val="006524D4"/>
    <w:rsid w:val="0065443E"/>
    <w:rsid w:val="00684C5C"/>
    <w:rsid w:val="006B5095"/>
    <w:rsid w:val="006D0D86"/>
    <w:rsid w:val="00714706"/>
    <w:rsid w:val="0072158D"/>
    <w:rsid w:val="00736BE0"/>
    <w:rsid w:val="007666A4"/>
    <w:rsid w:val="00772AC8"/>
    <w:rsid w:val="007A0F04"/>
    <w:rsid w:val="007A48D3"/>
    <w:rsid w:val="007D4DCB"/>
    <w:rsid w:val="00802DA8"/>
    <w:rsid w:val="00810233"/>
    <w:rsid w:val="008153C2"/>
    <w:rsid w:val="00825AD7"/>
    <w:rsid w:val="00833CC3"/>
    <w:rsid w:val="00854A10"/>
    <w:rsid w:val="008A521E"/>
    <w:rsid w:val="008F5E87"/>
    <w:rsid w:val="0096102E"/>
    <w:rsid w:val="00990CA5"/>
    <w:rsid w:val="009A6D4F"/>
    <w:rsid w:val="009C26C3"/>
    <w:rsid w:val="00A12536"/>
    <w:rsid w:val="00A544D7"/>
    <w:rsid w:val="00AE6520"/>
    <w:rsid w:val="00AF5AD7"/>
    <w:rsid w:val="00B15E8D"/>
    <w:rsid w:val="00B3128F"/>
    <w:rsid w:val="00BB5312"/>
    <w:rsid w:val="00BB7EC0"/>
    <w:rsid w:val="00BF0790"/>
    <w:rsid w:val="00CA6411"/>
    <w:rsid w:val="00CE3363"/>
    <w:rsid w:val="00D1090B"/>
    <w:rsid w:val="00D1150E"/>
    <w:rsid w:val="00D11798"/>
    <w:rsid w:val="00D15411"/>
    <w:rsid w:val="00E052FD"/>
    <w:rsid w:val="00E07E8F"/>
    <w:rsid w:val="00E26987"/>
    <w:rsid w:val="00E407D1"/>
    <w:rsid w:val="00E40A38"/>
    <w:rsid w:val="00E62283"/>
    <w:rsid w:val="00E768EA"/>
    <w:rsid w:val="00E76CF2"/>
    <w:rsid w:val="00F42083"/>
    <w:rsid w:val="00F44F10"/>
    <w:rsid w:val="00F83D2D"/>
    <w:rsid w:val="00FA3C1A"/>
    <w:rsid w:val="00FC5CCE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24F86"/>
  <w15:chartTrackingRefBased/>
  <w15:docId w15:val="{42A9A643-0F41-4891-B02D-BFCD484D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locked/>
    <w:rsid w:val="00322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1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616F"/>
  </w:style>
  <w:style w:type="paragraph" w:styleId="Zpat">
    <w:name w:val="footer"/>
    <w:basedOn w:val="Normln"/>
    <w:link w:val="ZpatChar"/>
    <w:uiPriority w:val="99"/>
    <w:unhideWhenUsed/>
    <w:locked/>
    <w:rsid w:val="001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616F"/>
  </w:style>
  <w:style w:type="character" w:styleId="Hypertextovodkaz">
    <w:name w:val="Hyperlink"/>
    <w:basedOn w:val="Standardnpsmoodstavce"/>
    <w:uiPriority w:val="99"/>
    <w:unhideWhenUsed/>
    <w:locked/>
    <w:rsid w:val="001558B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A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D4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322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locked/>
    <w:rsid w:val="003228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2285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8267-CF7B-45E9-8305-7429E75D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Objednávka - elektrický kotel 85 litrů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fo MŠ Karla Dvořáčka</cp:lastModifiedBy>
  <cp:revision>3</cp:revision>
  <cp:lastPrinted>2019-08-05T12:16:00Z</cp:lastPrinted>
  <dcterms:created xsi:type="dcterms:W3CDTF">2019-08-12T07:22:00Z</dcterms:created>
  <dcterms:modified xsi:type="dcterms:W3CDTF">2019-08-12T07:23:00Z</dcterms:modified>
</cp:coreProperties>
</file>